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46" w:rsidRPr="002345A8" w:rsidRDefault="002345A8" w:rsidP="00B92FE8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tualiza HotFix.VBS – Manual do usuário</w:t>
      </w:r>
    </w:p>
    <w:p w:rsidR="00E96D5B" w:rsidRPr="002345A8" w:rsidRDefault="00E96D5B" w:rsidP="00E96D5B">
      <w:pPr>
        <w:jc w:val="center"/>
        <w:rPr>
          <w:noProof/>
          <w:lang w:eastAsia="pt-BR"/>
        </w:rPr>
      </w:pPr>
    </w:p>
    <w:p w:rsidR="00AD1CAC" w:rsidRDefault="002345A8" w:rsidP="00AD1CAC">
      <w:r w:rsidRPr="002345A8">
        <w:t>Antes de executar o script é necess</w:t>
      </w:r>
      <w:r>
        <w:t xml:space="preserve">ário realizar algumas configurações, portanto, abra o mesmo em um editor de texto </w:t>
      </w:r>
      <w:proofErr w:type="spellStart"/>
      <w:proofErr w:type="gramStart"/>
      <w:r>
        <w:t>Notepad,Notepad</w:t>
      </w:r>
      <w:proofErr w:type="spellEnd"/>
      <w:proofErr w:type="gramEnd"/>
      <w:r>
        <w:t>++ ou outro de sua preferência.</w:t>
      </w:r>
    </w:p>
    <w:p w:rsidR="002345A8" w:rsidRDefault="002345A8" w:rsidP="00AD1CAC"/>
    <w:p w:rsidR="002345A8" w:rsidRDefault="002345A8" w:rsidP="00AD1CAC">
      <w:r>
        <w:t>Nas linhas 38, 39 e40 constam as informações dos parâmetros. Caso os arquivos hostlist.txt e install.txt estejam no mesmo diretório do script, as linhas 38 e 39 não precisarão ser modificadas, porém, atenção quanto à linha 40, que é o diretório do repositório onde deverá constar o KB.</w:t>
      </w:r>
    </w:p>
    <w:p w:rsidR="002345A8" w:rsidRPr="002345A8" w:rsidRDefault="002345A8" w:rsidP="00234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38 - </w:t>
      </w:r>
      <w:proofErr w:type="spellStart"/>
      <w:r w:rsidRPr="002345A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pFile</w:t>
      </w:r>
      <w:proofErr w:type="spellEnd"/>
      <w:r w:rsidRPr="002345A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45A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=</w:t>
      </w:r>
      <w:r w:rsidRPr="002345A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45A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hostList.txt"</w:t>
      </w:r>
      <w:r w:rsidRPr="002345A8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39 - </w:t>
      </w:r>
      <w:proofErr w:type="spellStart"/>
      <w:r w:rsidRPr="002345A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rArquivo</w:t>
      </w:r>
      <w:proofErr w:type="spellEnd"/>
      <w:r w:rsidRPr="002345A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45A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=</w:t>
      </w:r>
      <w:r w:rsidRPr="002345A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45A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install.txt"</w:t>
      </w:r>
      <w:r w:rsidRPr="002345A8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40 - </w:t>
      </w:r>
      <w:proofErr w:type="spellStart"/>
      <w:r w:rsidRPr="002345A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calPathToPatches</w:t>
      </w:r>
      <w:proofErr w:type="spellEnd"/>
      <w:r w:rsidRPr="002345A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45A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=</w:t>
      </w:r>
      <w:r w:rsidRPr="002345A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45A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C:\repositorio\"</w:t>
      </w:r>
    </w:p>
    <w:p w:rsidR="002345A8" w:rsidRDefault="002345A8" w:rsidP="00AD1CAC"/>
    <w:p w:rsidR="00AD1CAC" w:rsidRDefault="00236886" w:rsidP="00AD1CAC">
      <w:r>
        <w:t>O servidor mapeia a estação do usuário e copia os arquivos para o local definido na linha 114</w:t>
      </w:r>
    </w:p>
    <w:p w:rsidR="00236886" w:rsidRPr="00236886" w:rsidRDefault="00236886" w:rsidP="00236886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236886">
        <w:rPr>
          <w:lang w:val="en-US"/>
        </w:rPr>
        <w:t xml:space="preserve">114 </w:t>
      </w:r>
      <w:proofErr w:type="gramStart"/>
      <w:r>
        <w:rPr>
          <w:lang w:val="en-US"/>
        </w:rPr>
        <w:t xml:space="preserve">–  </w:t>
      </w:r>
      <w:proofErr w:type="spellStart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onet.mapnetworkdrive</w:t>
      </w:r>
      <w:proofErr w:type="spellEnd"/>
      <w:proofErr w:type="gramEnd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"z:"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"\\"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&amp;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proofErr w:type="spellStart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ip</w:t>
      </w:r>
      <w:proofErr w:type="spellEnd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&amp;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"\C$"</w:t>
      </w:r>
    </w:p>
    <w:p w:rsidR="00236886" w:rsidRPr="00236886" w:rsidRDefault="00236886" w:rsidP="00AD1CAC">
      <w:r w:rsidRPr="00236886">
        <w:t>No caso acima, copiaremos para a raiz do equipamento (C:\)</w:t>
      </w:r>
    </w:p>
    <w:p w:rsidR="00236886" w:rsidRDefault="00236886" w:rsidP="00AD1CAC">
      <w:r>
        <w:t xml:space="preserve">De acordo com a extensão do arquivo (MSI, EXE, BAT) o script executará um comando </w:t>
      </w:r>
      <w:proofErr w:type="spellStart"/>
      <w:r>
        <w:t>expecífico</w:t>
      </w:r>
      <w:proofErr w:type="spellEnd"/>
      <w:r>
        <w:t>:</w:t>
      </w:r>
    </w:p>
    <w:p w:rsidR="00236886" w:rsidRPr="00236886" w:rsidRDefault="00236886" w:rsidP="0023688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236886">
        <w:rPr>
          <w:lang w:val="en-US"/>
        </w:rPr>
        <w:t xml:space="preserve">134 </w:t>
      </w:r>
      <w:r>
        <w:rPr>
          <w:lang w:val="en-US"/>
        </w:rPr>
        <w:t>–</w:t>
      </w:r>
      <w:r w:rsidRPr="0023688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236886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If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proofErr w:type="spellStart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trTextFile</w:t>
      </w:r>
      <w:proofErr w:type="spellEnd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23688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1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=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"</w:t>
      </w:r>
      <w:proofErr w:type="spellStart"/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msi</w:t>
      </w:r>
      <w:proofErr w:type="spellEnd"/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"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hen</w:t>
      </w:r>
      <w:r w:rsidRPr="00236886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</w:r>
      <w:r w:rsidRPr="00236886">
        <w:rPr>
          <w:lang w:val="en-US"/>
        </w:rPr>
        <w:t>13</w:t>
      </w:r>
      <w:r>
        <w:rPr>
          <w:lang w:val="en-US"/>
        </w:rPr>
        <w:t>5</w:t>
      </w:r>
      <w:r w:rsidRPr="00236886"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 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ret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=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proofErr w:type="spellStart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oprocess.create</w:t>
      </w:r>
      <w:proofErr w:type="spellEnd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"msiexec.exe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/</w:t>
      </w:r>
      <w:proofErr w:type="spellStart"/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i</w:t>
      </w:r>
      <w:proofErr w:type="spellEnd"/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c:\\"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&amp;exeCorrectPatch&amp;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"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/</w:t>
      </w:r>
      <w:proofErr w:type="spellStart"/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qn</w:t>
      </w:r>
      <w:proofErr w:type="spellEnd"/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"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  <w:r w:rsidRPr="00236886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</w:r>
      <w:r w:rsidRPr="00236886">
        <w:rPr>
          <w:lang w:val="en-US"/>
        </w:rPr>
        <w:t>13</w:t>
      </w:r>
      <w:r>
        <w:rPr>
          <w:lang w:val="en-US"/>
        </w:rPr>
        <w:t>6</w:t>
      </w:r>
      <w:r w:rsidRPr="00236886"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 </w:t>
      </w:r>
      <w:proofErr w:type="spellStart"/>
      <w:r w:rsidRPr="00236886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ElseIf</w:t>
      </w:r>
      <w:proofErr w:type="spellEnd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proofErr w:type="spellStart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trTextFile</w:t>
      </w:r>
      <w:proofErr w:type="spellEnd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236886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1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=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"bat"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hen</w:t>
      </w:r>
      <w:r w:rsidRPr="00236886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</w:r>
      <w:r w:rsidRPr="00236886">
        <w:rPr>
          <w:lang w:val="en-US"/>
        </w:rPr>
        <w:t>13</w:t>
      </w:r>
      <w:r>
        <w:rPr>
          <w:lang w:val="en-US"/>
        </w:rPr>
        <w:t>7</w:t>
      </w:r>
      <w:r w:rsidRPr="00236886">
        <w:rPr>
          <w:lang w:val="en-US"/>
        </w:rPr>
        <w:t xml:space="preserve"> </w:t>
      </w:r>
      <w:r>
        <w:rPr>
          <w:lang w:val="en-US"/>
        </w:rPr>
        <w:t>–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ret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=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proofErr w:type="spellStart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oprocess.create</w:t>
      </w:r>
      <w:proofErr w:type="spellEnd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"c:\\"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&amp;</w:t>
      </w:r>
      <w:proofErr w:type="spellStart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exeCorrectPatch</w:t>
      </w:r>
      <w:proofErr w:type="spellEnd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  <w:r w:rsidRPr="00236886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</w:r>
      <w:r w:rsidRPr="00236886">
        <w:rPr>
          <w:lang w:val="en-US"/>
        </w:rPr>
        <w:t>13</w:t>
      </w:r>
      <w:r>
        <w:rPr>
          <w:lang w:val="en-US"/>
        </w:rPr>
        <w:t>8</w:t>
      </w:r>
      <w:r w:rsidRPr="00236886">
        <w:rPr>
          <w:lang w:val="en-US"/>
        </w:rPr>
        <w:t xml:space="preserve"> </w:t>
      </w:r>
      <w:r>
        <w:rPr>
          <w:lang w:val="en-US"/>
        </w:rPr>
        <w:t>–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Else</w:t>
      </w:r>
      <w:r w:rsidRPr="00236886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</w:r>
      <w:r w:rsidRPr="00236886">
        <w:rPr>
          <w:lang w:val="en-US"/>
        </w:rPr>
        <w:t>13</w:t>
      </w:r>
      <w:r>
        <w:rPr>
          <w:lang w:val="en-US"/>
        </w:rPr>
        <w:t>9</w:t>
      </w:r>
      <w:r w:rsidRPr="00236886"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 </w:t>
      </w:r>
      <w:r w:rsidRPr="00236886">
        <w:rPr>
          <w:rFonts w:ascii="Courier New" w:eastAsia="Times New Roman" w:hAnsi="Courier New" w:cs="Courier New"/>
          <w:color w:val="008000"/>
          <w:sz w:val="20"/>
          <w:szCs w:val="20"/>
          <w:lang w:val="en-US" w:eastAsia="pt-BR"/>
        </w:rPr>
        <w:t>'presume</w:t>
      </w:r>
      <w:r w:rsidRPr="00236886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8000"/>
          <w:sz w:val="20"/>
          <w:szCs w:val="20"/>
          <w:lang w:val="en-US" w:eastAsia="pt-BR"/>
        </w:rPr>
        <w:t>que</w:t>
      </w:r>
      <w:r w:rsidRPr="00236886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8000"/>
          <w:sz w:val="20"/>
          <w:szCs w:val="20"/>
          <w:lang w:val="en-US" w:eastAsia="pt-BR"/>
        </w:rPr>
        <w:t>é</w:t>
      </w:r>
      <w:r w:rsidRPr="00236886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 </w:t>
      </w:r>
      <w:proofErr w:type="spellStart"/>
      <w:r w:rsidRPr="00236886">
        <w:rPr>
          <w:rFonts w:ascii="Courier New" w:eastAsia="Times New Roman" w:hAnsi="Courier New" w:cs="Courier New"/>
          <w:color w:val="008000"/>
          <w:sz w:val="20"/>
          <w:szCs w:val="20"/>
          <w:lang w:val="en-US" w:eastAsia="pt-BR"/>
        </w:rPr>
        <w:t>executável</w:t>
      </w:r>
      <w:proofErr w:type="spellEnd"/>
    </w:p>
    <w:p w:rsidR="00236886" w:rsidRPr="00236886" w:rsidRDefault="00236886" w:rsidP="0023688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236886">
        <w:rPr>
          <w:lang w:val="en-US"/>
        </w:rPr>
        <w:t>1</w:t>
      </w:r>
      <w:r>
        <w:rPr>
          <w:lang w:val="en-US"/>
        </w:rPr>
        <w:t>40</w:t>
      </w:r>
      <w:r w:rsidRPr="00236886">
        <w:rPr>
          <w:lang w:val="en-US"/>
        </w:rPr>
        <w:t xml:space="preserve"> 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– </w:t>
      </w:r>
      <w:proofErr w:type="gramStart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ret</w:t>
      </w:r>
      <w:proofErr w:type="gramEnd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=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proofErr w:type="spellStart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oprocess.create</w:t>
      </w:r>
      <w:proofErr w:type="spellEnd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"c:\\"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&amp;</w:t>
      </w:r>
      <w:proofErr w:type="spellStart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exeCorrectPatch</w:t>
      </w:r>
      <w:proofErr w:type="spellEnd"/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&amp;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"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-q"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  <w:r w:rsidRPr="00236886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</w:r>
      <w:r w:rsidRPr="00236886">
        <w:rPr>
          <w:lang w:val="en-US"/>
        </w:rPr>
        <w:t>1</w:t>
      </w:r>
      <w:r>
        <w:rPr>
          <w:lang w:val="en-US"/>
        </w:rPr>
        <w:t>41</w:t>
      </w:r>
      <w:r w:rsidRPr="00236886">
        <w:rPr>
          <w:lang w:val="en-US"/>
        </w:rPr>
        <w:t xml:space="preserve"> </w:t>
      </w:r>
      <w:r>
        <w:rPr>
          <w:lang w:val="en-US"/>
        </w:rPr>
        <w:t>–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End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If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  <w:r w:rsidRPr="00236886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 </w:t>
      </w:r>
    </w:p>
    <w:p w:rsidR="00236886" w:rsidRDefault="00236886" w:rsidP="00AD1CAC">
      <w:pPr>
        <w:rPr>
          <w:lang w:val="en-US"/>
        </w:rPr>
      </w:pPr>
    </w:p>
    <w:p w:rsidR="00236886" w:rsidRDefault="00236886" w:rsidP="00AD1CAC">
      <w:r w:rsidRPr="00236886">
        <w:t xml:space="preserve">A cada etapa do processo, se houver algum </w:t>
      </w:r>
      <w:proofErr w:type="spellStart"/>
      <w:r w:rsidRPr="00236886">
        <w:t>probema</w:t>
      </w:r>
      <w:proofErr w:type="spellEnd"/>
      <w:r w:rsidRPr="00236886">
        <w:t xml:space="preserve">, a mensagem </w:t>
      </w:r>
      <w:r>
        <w:t>é gravada no arquivo de log (app.log).</w:t>
      </w:r>
    </w:p>
    <w:p w:rsidR="007213CA" w:rsidRPr="007213CA" w:rsidRDefault="00236886" w:rsidP="007213C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t xml:space="preserve">Um mini script para gravação em SQL está disponível ao término do script, para utilizá-lo, basta informar os dados do banco e usuários e gravar a variável </w:t>
      </w:r>
      <w:proofErr w:type="spellStart"/>
      <w:r w:rsidR="007213CA" w:rsidRPr="007213CA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gLog</w:t>
      </w:r>
      <w:bookmarkStart w:id="0" w:name="_GoBack"/>
      <w:bookmarkEnd w:id="0"/>
      <w:proofErr w:type="spellEnd"/>
    </w:p>
    <w:sectPr w:rsidR="007213CA" w:rsidRPr="007213CA" w:rsidSect="002D46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basicWhiteDashes" w:sz="5" w:space="24" w:color="C00000"/>
        <w:left w:val="basicWhiteDashes" w:sz="5" w:space="24" w:color="C00000"/>
        <w:bottom w:val="basicWhiteDashes" w:sz="5" w:space="24" w:color="C00000"/>
        <w:right w:val="basicWhiteDashes" w:sz="5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A0" w:rsidRDefault="002336A0" w:rsidP="00B92FE8">
      <w:pPr>
        <w:spacing w:after="0" w:line="240" w:lineRule="auto"/>
      </w:pPr>
      <w:r>
        <w:separator/>
      </w:r>
    </w:p>
  </w:endnote>
  <w:endnote w:type="continuationSeparator" w:id="0">
    <w:p w:rsidR="002336A0" w:rsidRDefault="002336A0" w:rsidP="00B9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E8" w:rsidRPr="00236886" w:rsidRDefault="00236886" w:rsidP="00236886">
    <w:pPr>
      <w:pStyle w:val="Rodap"/>
    </w:pPr>
    <w:r>
      <w:t>L2R1 - 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A0" w:rsidRDefault="002336A0" w:rsidP="00B92FE8">
      <w:pPr>
        <w:spacing w:after="0" w:line="240" w:lineRule="auto"/>
      </w:pPr>
      <w:r>
        <w:separator/>
      </w:r>
    </w:p>
  </w:footnote>
  <w:footnote w:type="continuationSeparator" w:id="0">
    <w:p w:rsidR="002336A0" w:rsidRDefault="002336A0" w:rsidP="00B9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E8" w:rsidRDefault="00B92FE8">
    <w:pPr>
      <w:pStyle w:val="Cabealho"/>
    </w:pPr>
  </w:p>
  <w:p w:rsidR="00B92FE8" w:rsidRDefault="00B92F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A6148"/>
    <w:multiLevelType w:val="hybridMultilevel"/>
    <w:tmpl w:val="F9BAF5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46"/>
    <w:rsid w:val="00026BED"/>
    <w:rsid w:val="00167246"/>
    <w:rsid w:val="002336A0"/>
    <w:rsid w:val="002345A8"/>
    <w:rsid w:val="00236886"/>
    <w:rsid w:val="002B338D"/>
    <w:rsid w:val="002D46AC"/>
    <w:rsid w:val="005705A8"/>
    <w:rsid w:val="00600E9F"/>
    <w:rsid w:val="007213CA"/>
    <w:rsid w:val="007A7182"/>
    <w:rsid w:val="007C0FAB"/>
    <w:rsid w:val="007F1DEC"/>
    <w:rsid w:val="0089001B"/>
    <w:rsid w:val="009061EC"/>
    <w:rsid w:val="009519E0"/>
    <w:rsid w:val="00A31D9D"/>
    <w:rsid w:val="00A84365"/>
    <w:rsid w:val="00AB0B38"/>
    <w:rsid w:val="00AC6FC9"/>
    <w:rsid w:val="00AD1CAC"/>
    <w:rsid w:val="00B111E7"/>
    <w:rsid w:val="00B92FE8"/>
    <w:rsid w:val="00E9072B"/>
    <w:rsid w:val="00E96D5B"/>
    <w:rsid w:val="00EB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EAA54"/>
  <w15:chartTrackingRefBased/>
  <w15:docId w15:val="{DF21613E-BC5A-4DB9-9A82-CD16BE11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7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7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7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672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1DE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1DE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F1DE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F1DE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F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92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FE8"/>
  </w:style>
  <w:style w:type="paragraph" w:styleId="Rodap">
    <w:name w:val="footer"/>
    <w:basedOn w:val="Normal"/>
    <w:link w:val="RodapChar"/>
    <w:uiPriority w:val="99"/>
    <w:unhideWhenUsed/>
    <w:rsid w:val="00B92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FE8"/>
  </w:style>
  <w:style w:type="paragraph" w:styleId="PargrafodaLista">
    <w:name w:val="List Paragraph"/>
    <w:basedOn w:val="Normal"/>
    <w:uiPriority w:val="34"/>
    <w:qFormat/>
    <w:rsid w:val="00AD1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03E5-B11C-4567-A6E8-AE19E7EE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emar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a Rosa</dc:creator>
  <cp:keywords/>
  <dc:description/>
  <cp:lastModifiedBy>Leonardo La Rosa</cp:lastModifiedBy>
  <cp:revision>3</cp:revision>
  <cp:lastPrinted>2015-07-23T16:24:00Z</cp:lastPrinted>
  <dcterms:created xsi:type="dcterms:W3CDTF">2018-03-27T21:57:00Z</dcterms:created>
  <dcterms:modified xsi:type="dcterms:W3CDTF">2018-03-27T22:18:00Z</dcterms:modified>
</cp:coreProperties>
</file>